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PEJAB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2:52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2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AN PAUZIAH BINTI WAN NAW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40411534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88259518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103112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3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,272.6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PEJAB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2:52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2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AN PAUZIAH BINTI WAN NAW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40411534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88259518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103112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3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,272.6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